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08B" w:rsidRDefault="000A208B" w:rsidP="000A208B">
      <w:pPr>
        <w:spacing w:after="0" w:line="240" w:lineRule="auto"/>
        <w:ind w:firstLine="567"/>
        <w:jc w:val="right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0A208B" w:rsidRPr="000A57A0" w:rsidRDefault="000A208B" w:rsidP="000A208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0A57A0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0A208B" w:rsidRPr="000A57A0" w:rsidRDefault="000A208B" w:rsidP="000A208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0A57A0">
        <w:rPr>
          <w:rFonts w:ascii="Times New Roman" w:hAnsi="Times New Roman"/>
          <w:b/>
          <w:bCs/>
          <w:sz w:val="28"/>
          <w:szCs w:val="28"/>
        </w:rPr>
        <w:t>об областном конкурсе исследовательских и творческих работ учащихся «Права человека в современном мире»</w:t>
      </w:r>
    </w:p>
    <w:p w:rsidR="000A208B" w:rsidRPr="000A57A0" w:rsidRDefault="000A208B" w:rsidP="000A208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0A57A0">
        <w:rPr>
          <w:rFonts w:ascii="Times New Roman" w:hAnsi="Times New Roman"/>
          <w:b/>
          <w:bCs/>
          <w:sz w:val="28"/>
          <w:szCs w:val="28"/>
        </w:rPr>
        <w:t>(далее - Положение)</w:t>
      </w:r>
    </w:p>
    <w:p w:rsidR="000A208B" w:rsidRPr="000A57A0" w:rsidRDefault="000A208B" w:rsidP="000A208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208B" w:rsidRPr="000A57A0" w:rsidRDefault="000A208B" w:rsidP="000A208B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A57A0">
        <w:rPr>
          <w:rFonts w:ascii="Times New Roman" w:hAnsi="Times New Roman"/>
          <w:bCs/>
          <w:sz w:val="28"/>
          <w:szCs w:val="28"/>
        </w:rPr>
        <w:t>Областной конкурс исследовательских и творческих работ учащихся «Права человека в современном мире» (далее - конкурс) проводится в рамках областной акции «Я – гражданин Российской Федерации».</w:t>
      </w:r>
    </w:p>
    <w:p w:rsidR="000A208B" w:rsidRPr="000A57A0" w:rsidRDefault="000A208B" w:rsidP="000A208B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57A0">
        <w:rPr>
          <w:rFonts w:ascii="Times New Roman" w:hAnsi="Times New Roman"/>
          <w:sz w:val="28"/>
          <w:szCs w:val="28"/>
        </w:rPr>
        <w:t>Учредителями конкурса являются Уполномоченный по правам человека в Вологодской области и Департамент образования области. Непосредственное проведение осуществляют специалисты, обеспечивающие деятельность Уполномоченного по правам человека в Вологодской области и АОУ ВО ДПО «Вологодский институт образования области».</w:t>
      </w:r>
    </w:p>
    <w:p w:rsidR="000A208B" w:rsidRPr="000A57A0" w:rsidRDefault="000A208B" w:rsidP="000A208B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A57A0">
        <w:rPr>
          <w:rFonts w:ascii="Times New Roman" w:hAnsi="Times New Roman"/>
          <w:bCs/>
          <w:sz w:val="28"/>
          <w:szCs w:val="28"/>
        </w:rPr>
        <w:t>Задачи конкурса:</w:t>
      </w:r>
    </w:p>
    <w:p w:rsidR="000A208B" w:rsidRPr="000A57A0" w:rsidRDefault="000A208B" w:rsidP="000A2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>формирование гражданского самосознания молодежи;</w:t>
      </w:r>
    </w:p>
    <w:p w:rsidR="000A208B" w:rsidRPr="000A57A0" w:rsidRDefault="000A208B" w:rsidP="000A2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>создание условий для повышения интереса молодежи к вопросам прав человека и гражданской ответственности;</w:t>
      </w:r>
    </w:p>
    <w:p w:rsidR="000A208B" w:rsidRPr="000A57A0" w:rsidRDefault="000A208B" w:rsidP="000A2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>повышение творческой активности учащихся;</w:t>
      </w:r>
    </w:p>
    <w:p w:rsidR="000A208B" w:rsidRPr="000A57A0" w:rsidRDefault="000A208B" w:rsidP="000A2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>увеличение численности обучающихся общеобразовательных организаций области, участвующих в конкурсах различного уровня.</w:t>
      </w:r>
    </w:p>
    <w:p w:rsidR="000A208B" w:rsidRPr="000A57A0" w:rsidRDefault="000A208B" w:rsidP="000A208B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bCs/>
          <w:sz w:val="28"/>
          <w:szCs w:val="28"/>
        </w:rPr>
        <w:t>Участниками конкурса являются обучающиеся общеобразовател</w:t>
      </w:r>
      <w:r w:rsidRPr="000A57A0">
        <w:rPr>
          <w:rFonts w:ascii="Times New Roman" w:hAnsi="Times New Roman"/>
          <w:sz w:val="28"/>
          <w:szCs w:val="28"/>
        </w:rPr>
        <w:t>ьных организаций области и других субъектов Российской Федерации.</w:t>
      </w:r>
    </w:p>
    <w:p w:rsidR="000A208B" w:rsidRPr="000A57A0" w:rsidRDefault="000A208B" w:rsidP="000A208B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>Конкурс проводится с 1 сентября по 10 декабря 2019 года в три этапа:</w:t>
      </w:r>
    </w:p>
    <w:p w:rsidR="000A208B" w:rsidRPr="000A57A0" w:rsidRDefault="000A208B" w:rsidP="000A208B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0A57A0">
        <w:rPr>
          <w:rFonts w:ascii="Times New Roman" w:hAnsi="Times New Roman"/>
          <w:iCs/>
          <w:sz w:val="28"/>
          <w:szCs w:val="28"/>
        </w:rPr>
        <w:t>школьный этап (1-30 сентября 2019 года);</w:t>
      </w:r>
    </w:p>
    <w:p w:rsidR="000A208B" w:rsidRPr="000A57A0" w:rsidRDefault="000A208B" w:rsidP="000A208B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0A57A0">
        <w:rPr>
          <w:rFonts w:ascii="Times New Roman" w:hAnsi="Times New Roman"/>
          <w:iCs/>
          <w:sz w:val="28"/>
          <w:szCs w:val="28"/>
        </w:rPr>
        <w:t>муниципальный этап (1-20 октября 2019 года);</w:t>
      </w:r>
    </w:p>
    <w:p w:rsidR="000A208B" w:rsidRPr="000A57A0" w:rsidRDefault="000A208B" w:rsidP="000A208B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0A57A0">
        <w:rPr>
          <w:rFonts w:ascii="Times New Roman" w:hAnsi="Times New Roman"/>
          <w:iCs/>
          <w:sz w:val="28"/>
          <w:szCs w:val="28"/>
        </w:rPr>
        <w:t>областной этап (20 октября - 10 декабря 2019 года).</w:t>
      </w:r>
    </w:p>
    <w:p w:rsidR="000A208B" w:rsidRPr="000A57A0" w:rsidRDefault="000A208B" w:rsidP="000A208B">
      <w:pPr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0A57A0">
        <w:rPr>
          <w:rFonts w:ascii="Times New Roman" w:hAnsi="Times New Roman"/>
          <w:iCs/>
          <w:sz w:val="28"/>
          <w:szCs w:val="28"/>
        </w:rPr>
        <w:t>Школьный этап.</w:t>
      </w:r>
    </w:p>
    <w:p w:rsidR="000A208B" w:rsidRPr="000A57A0" w:rsidRDefault="000A208B" w:rsidP="000A208B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0A57A0">
        <w:rPr>
          <w:rFonts w:ascii="Times New Roman" w:hAnsi="Times New Roman"/>
          <w:iCs/>
          <w:sz w:val="28"/>
          <w:szCs w:val="28"/>
        </w:rPr>
        <w:t>Организаторами школьного этапа являются общеобразовательные организации.</w:t>
      </w:r>
    </w:p>
    <w:p w:rsidR="000A208B" w:rsidRPr="000A57A0" w:rsidRDefault="000A208B" w:rsidP="000A208B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0A57A0">
        <w:rPr>
          <w:rFonts w:ascii="Times New Roman" w:hAnsi="Times New Roman"/>
          <w:iCs/>
          <w:sz w:val="28"/>
          <w:szCs w:val="28"/>
        </w:rPr>
        <w:t>Порядок проведения школьного определяются организаторами школьного этапа самостоятельно.</w:t>
      </w:r>
    </w:p>
    <w:p w:rsidR="000A208B" w:rsidRPr="000A57A0" w:rsidRDefault="000A208B" w:rsidP="000A208B">
      <w:pPr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0A57A0">
        <w:rPr>
          <w:rFonts w:ascii="Times New Roman" w:hAnsi="Times New Roman"/>
          <w:iCs/>
          <w:sz w:val="28"/>
          <w:szCs w:val="28"/>
        </w:rPr>
        <w:t>Муниципальный этап конкурса.</w:t>
      </w:r>
    </w:p>
    <w:p w:rsidR="000A208B" w:rsidRPr="000A57A0" w:rsidRDefault="000A208B" w:rsidP="000A208B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0A57A0">
        <w:rPr>
          <w:rFonts w:ascii="Times New Roman" w:hAnsi="Times New Roman"/>
          <w:iCs/>
          <w:sz w:val="28"/>
          <w:szCs w:val="28"/>
        </w:rPr>
        <w:t>Участниками муниципального этапа конкурса являются победители школьного этапа конкурса.</w:t>
      </w:r>
    </w:p>
    <w:p w:rsidR="000A208B" w:rsidRPr="000A57A0" w:rsidRDefault="000A208B" w:rsidP="000A208B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0A57A0">
        <w:rPr>
          <w:rFonts w:ascii="Times New Roman" w:hAnsi="Times New Roman"/>
          <w:iCs/>
          <w:sz w:val="28"/>
          <w:szCs w:val="28"/>
        </w:rPr>
        <w:t>Организаторами муниципального этапа являются органы местного самоуправления муниципальных районов (городских округов) области, осуществляющие управление в сфере образования.</w:t>
      </w:r>
    </w:p>
    <w:p w:rsidR="000A208B" w:rsidRPr="000A57A0" w:rsidRDefault="000A208B" w:rsidP="000A208B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0A57A0">
        <w:rPr>
          <w:rFonts w:ascii="Times New Roman" w:hAnsi="Times New Roman"/>
          <w:iCs/>
          <w:sz w:val="28"/>
          <w:szCs w:val="28"/>
        </w:rPr>
        <w:t>Порядок проведения муниципального этапа определяются организаторами школьного этапа самостоятельно.</w:t>
      </w:r>
    </w:p>
    <w:p w:rsidR="000A208B" w:rsidRPr="000A57A0" w:rsidRDefault="000A208B" w:rsidP="000A208B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0A57A0">
        <w:rPr>
          <w:rFonts w:ascii="Times New Roman" w:hAnsi="Times New Roman"/>
          <w:iCs/>
          <w:sz w:val="28"/>
          <w:szCs w:val="28"/>
        </w:rPr>
        <w:t xml:space="preserve">По итогам проведения муниципального этапа организаторы муниципального этапа конкурса предоставляют в срок до 20 октября 2019 года в организационный комитет областного этапа конкурса в текстовом (почтовый адрес: </w:t>
      </w:r>
      <w:r w:rsidRPr="000A57A0">
        <w:rPr>
          <w:rFonts w:ascii="Times New Roman" w:hAnsi="Times New Roman"/>
          <w:sz w:val="28"/>
          <w:szCs w:val="28"/>
        </w:rPr>
        <w:t xml:space="preserve">160012, г. Вологда, ул. </w:t>
      </w:r>
      <w:proofErr w:type="spellStart"/>
      <w:r w:rsidRPr="000A57A0">
        <w:rPr>
          <w:rFonts w:ascii="Times New Roman" w:hAnsi="Times New Roman"/>
          <w:sz w:val="28"/>
          <w:szCs w:val="28"/>
        </w:rPr>
        <w:t>Козленская</w:t>
      </w:r>
      <w:proofErr w:type="spellEnd"/>
      <w:r w:rsidRPr="000A57A0">
        <w:rPr>
          <w:rFonts w:ascii="Times New Roman" w:hAnsi="Times New Roman"/>
          <w:sz w:val="28"/>
          <w:szCs w:val="28"/>
        </w:rPr>
        <w:t xml:space="preserve">, д.57, </w:t>
      </w:r>
      <w:proofErr w:type="spellStart"/>
      <w:r w:rsidRPr="000A57A0">
        <w:rPr>
          <w:rFonts w:ascii="Times New Roman" w:hAnsi="Times New Roman"/>
          <w:sz w:val="28"/>
          <w:szCs w:val="28"/>
        </w:rPr>
        <w:t>каб</w:t>
      </w:r>
      <w:proofErr w:type="spellEnd"/>
      <w:r w:rsidRPr="000A57A0">
        <w:rPr>
          <w:rFonts w:ascii="Times New Roman" w:hAnsi="Times New Roman"/>
          <w:sz w:val="28"/>
          <w:szCs w:val="28"/>
        </w:rPr>
        <w:t>. 402) или электронном виде                                    (</w:t>
      </w:r>
      <w:r w:rsidRPr="000A57A0">
        <w:rPr>
          <w:rFonts w:ascii="Times New Roman" w:hAnsi="Times New Roman"/>
          <w:sz w:val="28"/>
          <w:szCs w:val="28"/>
          <w:lang w:val="en-US"/>
        </w:rPr>
        <w:t>e</w:t>
      </w:r>
      <w:r w:rsidRPr="000A57A0">
        <w:rPr>
          <w:rFonts w:ascii="Times New Roman" w:hAnsi="Times New Roman"/>
          <w:sz w:val="28"/>
          <w:szCs w:val="28"/>
        </w:rPr>
        <w:t>-</w:t>
      </w:r>
      <w:r w:rsidRPr="000A57A0">
        <w:rPr>
          <w:rFonts w:ascii="Times New Roman" w:hAnsi="Times New Roman"/>
          <w:sz w:val="28"/>
          <w:szCs w:val="28"/>
          <w:lang w:val="en-US"/>
        </w:rPr>
        <w:t>mail</w:t>
      </w:r>
      <w:r w:rsidRPr="000A57A0">
        <w:rPr>
          <w:rFonts w:ascii="Times New Roman" w:hAnsi="Times New Roman"/>
          <w:sz w:val="28"/>
          <w:szCs w:val="28"/>
        </w:rPr>
        <w:t xml:space="preserve">: </w:t>
      </w:r>
      <w:r w:rsidRPr="000A57A0">
        <w:rPr>
          <w:rFonts w:ascii="Times New Roman" w:hAnsi="Times New Roman"/>
          <w:sz w:val="28"/>
          <w:szCs w:val="28"/>
          <w:lang w:val="en-US"/>
        </w:rPr>
        <w:t>lab</w:t>
      </w:r>
      <w:r w:rsidRPr="000A57A0">
        <w:rPr>
          <w:rFonts w:ascii="Times New Roman" w:hAnsi="Times New Roman"/>
          <w:sz w:val="28"/>
          <w:szCs w:val="28"/>
        </w:rPr>
        <w:t>-</w:t>
      </w:r>
      <w:proofErr w:type="spellStart"/>
      <w:r w:rsidRPr="000A57A0">
        <w:rPr>
          <w:rFonts w:ascii="Times New Roman" w:hAnsi="Times New Roman"/>
          <w:sz w:val="28"/>
          <w:szCs w:val="28"/>
          <w:lang w:val="en-US"/>
        </w:rPr>
        <w:t>vospit</w:t>
      </w:r>
      <w:proofErr w:type="spellEnd"/>
      <w:r w:rsidRPr="000A57A0">
        <w:rPr>
          <w:rFonts w:ascii="Times New Roman" w:hAnsi="Times New Roman"/>
          <w:sz w:val="28"/>
          <w:szCs w:val="28"/>
        </w:rPr>
        <w:t>@</w:t>
      </w:r>
      <w:proofErr w:type="spellStart"/>
      <w:r w:rsidRPr="000A57A0">
        <w:rPr>
          <w:rFonts w:ascii="Times New Roman" w:hAnsi="Times New Roman"/>
          <w:sz w:val="28"/>
          <w:szCs w:val="28"/>
          <w:lang w:val="en-US"/>
        </w:rPr>
        <w:t>viro</w:t>
      </w:r>
      <w:proofErr w:type="spellEnd"/>
      <w:r w:rsidRPr="000A57A0">
        <w:rPr>
          <w:rFonts w:ascii="Times New Roman" w:hAnsi="Times New Roman"/>
          <w:sz w:val="28"/>
          <w:szCs w:val="28"/>
        </w:rPr>
        <w:t>.</w:t>
      </w:r>
      <w:proofErr w:type="spellStart"/>
      <w:r w:rsidRPr="000A57A0">
        <w:rPr>
          <w:rFonts w:ascii="Times New Roman" w:hAnsi="Times New Roman"/>
          <w:sz w:val="28"/>
          <w:szCs w:val="28"/>
          <w:lang w:val="en-US"/>
        </w:rPr>
        <w:t>edu</w:t>
      </w:r>
      <w:proofErr w:type="spellEnd"/>
      <w:r w:rsidRPr="000A57A0">
        <w:rPr>
          <w:rFonts w:ascii="Times New Roman" w:hAnsi="Times New Roman"/>
          <w:sz w:val="28"/>
          <w:szCs w:val="28"/>
        </w:rPr>
        <w:t>.</w:t>
      </w:r>
      <w:proofErr w:type="spellStart"/>
      <w:r w:rsidRPr="000A57A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A57A0">
        <w:rPr>
          <w:rFonts w:ascii="Times New Roman" w:hAnsi="Times New Roman"/>
          <w:sz w:val="28"/>
          <w:szCs w:val="28"/>
        </w:rPr>
        <w:t xml:space="preserve">  с темой письма «на конкурс областной Акции «Я - гражданин РФ») </w:t>
      </w:r>
      <w:r w:rsidRPr="000A57A0">
        <w:rPr>
          <w:rFonts w:ascii="Times New Roman" w:hAnsi="Times New Roman"/>
          <w:iCs/>
          <w:sz w:val="28"/>
          <w:szCs w:val="28"/>
        </w:rPr>
        <w:t xml:space="preserve">следующие материалы:  </w:t>
      </w:r>
      <w:proofErr w:type="gramEnd"/>
    </w:p>
    <w:p w:rsidR="000A208B" w:rsidRPr="000A57A0" w:rsidRDefault="000A208B" w:rsidP="000A208B">
      <w:pPr>
        <w:tabs>
          <w:tab w:val="left" w:pos="8175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0A57A0">
        <w:rPr>
          <w:rFonts w:ascii="Times New Roman" w:hAnsi="Times New Roman"/>
          <w:iCs/>
          <w:sz w:val="28"/>
          <w:szCs w:val="28"/>
        </w:rPr>
        <w:t>протокол муниципального этапа конкурса;</w:t>
      </w:r>
      <w:r w:rsidRPr="000A57A0">
        <w:rPr>
          <w:rFonts w:ascii="Times New Roman" w:hAnsi="Times New Roman"/>
          <w:iCs/>
          <w:sz w:val="28"/>
          <w:szCs w:val="28"/>
        </w:rPr>
        <w:tab/>
      </w:r>
    </w:p>
    <w:p w:rsidR="000A208B" w:rsidRPr="000A57A0" w:rsidRDefault="000A208B" w:rsidP="000A208B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0A57A0">
        <w:rPr>
          <w:rFonts w:ascii="Times New Roman" w:hAnsi="Times New Roman"/>
          <w:iCs/>
          <w:sz w:val="28"/>
          <w:szCs w:val="28"/>
        </w:rPr>
        <w:t>список участников школьного и муниципального этапов конкурса;</w:t>
      </w:r>
    </w:p>
    <w:p w:rsidR="000A208B" w:rsidRPr="000A57A0" w:rsidRDefault="000A208B" w:rsidP="000A208B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0A57A0">
        <w:rPr>
          <w:rFonts w:ascii="Times New Roman" w:hAnsi="Times New Roman"/>
          <w:iCs/>
          <w:sz w:val="28"/>
          <w:szCs w:val="28"/>
        </w:rPr>
        <w:t>не более трех лучших работ в каждой номинации, предусмотренных пунктом 7 настоящего Положения.</w:t>
      </w:r>
    </w:p>
    <w:p w:rsidR="000A208B" w:rsidRPr="000A57A0" w:rsidRDefault="000A208B" w:rsidP="000A208B">
      <w:pPr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iCs/>
          <w:sz w:val="28"/>
          <w:szCs w:val="28"/>
        </w:rPr>
        <w:lastRenderedPageBreak/>
        <w:t>Областной этап ко</w:t>
      </w:r>
      <w:r w:rsidRPr="000A57A0">
        <w:rPr>
          <w:rFonts w:ascii="Times New Roman" w:hAnsi="Times New Roman"/>
          <w:sz w:val="28"/>
          <w:szCs w:val="28"/>
        </w:rPr>
        <w:t>нкурса.</w:t>
      </w:r>
    </w:p>
    <w:p w:rsidR="000A208B" w:rsidRPr="000A57A0" w:rsidRDefault="000A208B" w:rsidP="000A2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>Участниками областного этапа конкурса являются победители муниципального этапа конкурса.</w:t>
      </w:r>
    </w:p>
    <w:p w:rsidR="000A208B" w:rsidRPr="000A57A0" w:rsidRDefault="000A208B" w:rsidP="000A2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>В целях организации и проведения областного этапа конкурса формируется организационный комитет областного этапа конкурса.</w:t>
      </w:r>
    </w:p>
    <w:p w:rsidR="000A208B" w:rsidRPr="000A57A0" w:rsidRDefault="000A208B" w:rsidP="000A2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iCs/>
          <w:sz w:val="28"/>
          <w:szCs w:val="28"/>
        </w:rPr>
        <w:t>Э</w:t>
      </w:r>
      <w:r w:rsidRPr="000A57A0">
        <w:rPr>
          <w:rFonts w:ascii="Times New Roman" w:hAnsi="Times New Roman"/>
          <w:sz w:val="28"/>
          <w:szCs w:val="28"/>
        </w:rPr>
        <w:t xml:space="preserve">кспертная оценка конкурсных работ </w:t>
      </w:r>
      <w:r w:rsidRPr="000A57A0">
        <w:rPr>
          <w:rFonts w:ascii="Times New Roman" w:hAnsi="Times New Roman"/>
          <w:iCs/>
          <w:sz w:val="28"/>
          <w:szCs w:val="28"/>
        </w:rPr>
        <w:t xml:space="preserve">осуществляется в период </w:t>
      </w:r>
      <w:r w:rsidRPr="000A57A0">
        <w:rPr>
          <w:rFonts w:ascii="Times New Roman" w:hAnsi="Times New Roman"/>
          <w:sz w:val="28"/>
          <w:szCs w:val="28"/>
        </w:rPr>
        <w:t>с 20 октября по 1 декабря 2019 года</w:t>
      </w:r>
      <w:r w:rsidRPr="000A57A0">
        <w:rPr>
          <w:rFonts w:ascii="Times New Roman" w:hAnsi="Times New Roman"/>
          <w:iCs/>
          <w:sz w:val="28"/>
          <w:szCs w:val="28"/>
        </w:rPr>
        <w:t xml:space="preserve"> конкурсной комиссией в соответствии с критериями оценки конкурсных работ.</w:t>
      </w:r>
    </w:p>
    <w:p w:rsidR="000A208B" w:rsidRPr="000A57A0" w:rsidRDefault="000A208B" w:rsidP="000A2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 xml:space="preserve">Подведение итогов конкурса  состоится 10 декабря 2019 года </w:t>
      </w:r>
      <w:r w:rsidRPr="00E109E3">
        <w:rPr>
          <w:rFonts w:ascii="Times New Roman" w:hAnsi="Times New Roman"/>
          <w:color w:val="000000"/>
          <w:sz w:val="28"/>
          <w:szCs w:val="28"/>
        </w:rPr>
        <w:t>в Международный день прав человека в</w:t>
      </w:r>
      <w:r w:rsidRPr="000A57A0">
        <w:rPr>
          <w:rFonts w:ascii="Times New Roman" w:hAnsi="Times New Roman"/>
          <w:sz w:val="28"/>
          <w:szCs w:val="28"/>
        </w:rPr>
        <w:t xml:space="preserve"> г. Вологде. </w:t>
      </w:r>
    </w:p>
    <w:p w:rsidR="000A208B" w:rsidRPr="000A57A0" w:rsidRDefault="000A208B" w:rsidP="000A208B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bCs/>
          <w:sz w:val="28"/>
          <w:szCs w:val="28"/>
        </w:rPr>
        <w:t xml:space="preserve">Конкурс проводится в номинациях: </w:t>
      </w:r>
    </w:p>
    <w:p w:rsidR="000A208B" w:rsidRPr="000A57A0" w:rsidRDefault="000A208B" w:rsidP="000A2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 xml:space="preserve">исследовательская работа; </w:t>
      </w:r>
    </w:p>
    <w:p w:rsidR="000A208B" w:rsidRPr="000A57A0" w:rsidRDefault="000A208B" w:rsidP="000A2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 xml:space="preserve">малые письменные формы;  </w:t>
      </w:r>
    </w:p>
    <w:p w:rsidR="000A208B" w:rsidRPr="000A57A0" w:rsidRDefault="000A208B" w:rsidP="000A2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>рисунок (эскиз плаката)</w:t>
      </w:r>
    </w:p>
    <w:p w:rsidR="000A208B" w:rsidRPr="000A57A0" w:rsidRDefault="000A208B" w:rsidP="000A208B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>Критерии опенки конкурсных работ:</w:t>
      </w:r>
    </w:p>
    <w:p w:rsidR="000A208B" w:rsidRPr="000A57A0" w:rsidRDefault="000A208B" w:rsidP="000A2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 xml:space="preserve">соответствие теме конкурса; </w:t>
      </w:r>
    </w:p>
    <w:p w:rsidR="000A208B" w:rsidRPr="000A57A0" w:rsidRDefault="000A208B" w:rsidP="000A2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>степень авторства;</w:t>
      </w:r>
    </w:p>
    <w:p w:rsidR="000A208B" w:rsidRPr="000A57A0" w:rsidRDefault="000A208B" w:rsidP="000A2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>уровень раскрытия темы;</w:t>
      </w:r>
    </w:p>
    <w:p w:rsidR="000A208B" w:rsidRPr="000A57A0" w:rsidRDefault="000A208B" w:rsidP="000A2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>грамотность;</w:t>
      </w:r>
    </w:p>
    <w:p w:rsidR="000A208B" w:rsidRPr="000A57A0" w:rsidRDefault="000A208B" w:rsidP="000A2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>культура и выразительность представления работы.</w:t>
      </w:r>
    </w:p>
    <w:p w:rsidR="000A208B" w:rsidRPr="000A57A0" w:rsidRDefault="000A208B" w:rsidP="000A208B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A57A0">
        <w:rPr>
          <w:rFonts w:ascii="Times New Roman" w:hAnsi="Times New Roman"/>
          <w:bCs/>
          <w:sz w:val="28"/>
          <w:szCs w:val="28"/>
        </w:rPr>
        <w:t>Требования к оформлению и содержанию конкурсных работ</w:t>
      </w:r>
    </w:p>
    <w:p w:rsidR="000A208B" w:rsidRPr="000A57A0" w:rsidRDefault="000A208B" w:rsidP="000A208B">
      <w:pPr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A57A0">
        <w:rPr>
          <w:rFonts w:ascii="Times New Roman" w:hAnsi="Times New Roman"/>
          <w:bCs/>
          <w:sz w:val="28"/>
          <w:szCs w:val="28"/>
        </w:rPr>
        <w:t>Конкурсные работы содержат:</w:t>
      </w:r>
    </w:p>
    <w:p w:rsidR="000A208B" w:rsidRPr="000A57A0" w:rsidRDefault="000A208B" w:rsidP="000A2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57A0">
        <w:rPr>
          <w:rFonts w:ascii="Times New Roman" w:hAnsi="Times New Roman"/>
          <w:sz w:val="28"/>
          <w:szCs w:val="28"/>
        </w:rPr>
        <w:t>титульный лист, на котором отражаются название номинации</w:t>
      </w:r>
      <w:r w:rsidRPr="000A57A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A57A0">
        <w:rPr>
          <w:rFonts w:ascii="Times New Roman" w:hAnsi="Times New Roman"/>
          <w:color w:val="000000"/>
          <w:sz w:val="28"/>
          <w:szCs w:val="28"/>
        </w:rPr>
        <w:t xml:space="preserve">конкурса </w:t>
      </w:r>
      <w:r w:rsidRPr="000A57A0">
        <w:rPr>
          <w:rFonts w:ascii="Times New Roman" w:hAnsi="Times New Roman"/>
          <w:sz w:val="28"/>
          <w:szCs w:val="28"/>
        </w:rPr>
        <w:t xml:space="preserve">в соответствии с пунктом 6 настоящего Положения, название конкурсной работы, вид конкурсной работы (сочинение, эссе, рассказ, реферат, исследовательская работа, рисунок, эскиз плаката и др.), сведения об авторе конкурсной работы (фамилия, имя, отчество, класс, общеобразовательная организация, в которой обучается участник конкурса, контактный телефон, </w:t>
      </w:r>
      <w:r w:rsidRPr="000A57A0">
        <w:rPr>
          <w:rFonts w:ascii="Times New Roman" w:hAnsi="Times New Roman"/>
          <w:sz w:val="28"/>
          <w:szCs w:val="28"/>
          <w:lang w:val="en-US"/>
        </w:rPr>
        <w:t>e</w:t>
      </w:r>
      <w:r w:rsidRPr="000A57A0">
        <w:rPr>
          <w:rFonts w:ascii="Times New Roman" w:hAnsi="Times New Roman"/>
          <w:sz w:val="28"/>
          <w:szCs w:val="28"/>
        </w:rPr>
        <w:t>-</w:t>
      </w:r>
      <w:r w:rsidRPr="000A57A0">
        <w:rPr>
          <w:rFonts w:ascii="Times New Roman" w:hAnsi="Times New Roman"/>
          <w:sz w:val="28"/>
          <w:szCs w:val="28"/>
          <w:lang w:val="en-US"/>
        </w:rPr>
        <w:t>mail</w:t>
      </w:r>
      <w:r w:rsidRPr="000A57A0">
        <w:rPr>
          <w:rFonts w:ascii="Times New Roman" w:hAnsi="Times New Roman"/>
          <w:sz w:val="28"/>
          <w:szCs w:val="28"/>
        </w:rPr>
        <w:t>), сведения о руководителе конкурсной работы (кураторе, консультанте) (фамилия, имя</w:t>
      </w:r>
      <w:proofErr w:type="gramEnd"/>
      <w:r w:rsidRPr="000A57A0">
        <w:rPr>
          <w:rFonts w:ascii="Times New Roman" w:hAnsi="Times New Roman"/>
          <w:sz w:val="28"/>
          <w:szCs w:val="28"/>
        </w:rPr>
        <w:t xml:space="preserve">, отчество, должность, место работы, контактный телефон, </w:t>
      </w:r>
      <w:r w:rsidRPr="000A57A0">
        <w:rPr>
          <w:rFonts w:ascii="Times New Roman" w:hAnsi="Times New Roman"/>
          <w:sz w:val="28"/>
          <w:szCs w:val="28"/>
          <w:lang w:val="en-US"/>
        </w:rPr>
        <w:t>e</w:t>
      </w:r>
      <w:r w:rsidRPr="000A57A0">
        <w:rPr>
          <w:rFonts w:ascii="Times New Roman" w:hAnsi="Times New Roman"/>
          <w:sz w:val="28"/>
          <w:szCs w:val="28"/>
        </w:rPr>
        <w:t>-</w:t>
      </w:r>
      <w:r w:rsidRPr="000A57A0">
        <w:rPr>
          <w:rFonts w:ascii="Times New Roman" w:hAnsi="Times New Roman"/>
          <w:sz w:val="28"/>
          <w:szCs w:val="28"/>
          <w:lang w:val="en-US"/>
        </w:rPr>
        <w:t>mail</w:t>
      </w:r>
      <w:r w:rsidRPr="000A57A0">
        <w:rPr>
          <w:rFonts w:ascii="Times New Roman" w:hAnsi="Times New Roman"/>
          <w:sz w:val="28"/>
          <w:szCs w:val="28"/>
        </w:rPr>
        <w:t>);</w:t>
      </w:r>
    </w:p>
    <w:p w:rsidR="000A208B" w:rsidRPr="000A57A0" w:rsidRDefault="000A208B" w:rsidP="000A20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7A0">
        <w:rPr>
          <w:rFonts w:ascii="Times New Roman" w:hAnsi="Times New Roman" w:cs="Times New Roman"/>
          <w:sz w:val="28"/>
          <w:szCs w:val="28"/>
        </w:rPr>
        <w:t xml:space="preserve">ссылки на источники, литературу, интернет-сайты. </w:t>
      </w:r>
    </w:p>
    <w:p w:rsidR="000A208B" w:rsidRPr="000A57A0" w:rsidRDefault="000A208B" w:rsidP="000A20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7A0">
        <w:rPr>
          <w:rFonts w:ascii="Times New Roman" w:hAnsi="Times New Roman" w:cs="Times New Roman"/>
          <w:sz w:val="28"/>
          <w:szCs w:val="28"/>
        </w:rPr>
        <w:t xml:space="preserve">Работы выполняются на стандартных листах формата А-4 на одной стороне листа. </w:t>
      </w:r>
    </w:p>
    <w:p w:rsidR="000A208B" w:rsidRPr="000A57A0" w:rsidRDefault="000A208B" w:rsidP="000A208B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7A0">
        <w:rPr>
          <w:rFonts w:ascii="Times New Roman" w:hAnsi="Times New Roman" w:cs="Times New Roman"/>
          <w:sz w:val="28"/>
          <w:szCs w:val="28"/>
        </w:rPr>
        <w:t xml:space="preserve">Указание этих данных на титульном листе работы является согласием авторов на обработку персональных данных оргкомитетом областного этапа конкурса. </w:t>
      </w:r>
    </w:p>
    <w:p w:rsidR="000A208B" w:rsidRPr="000A57A0" w:rsidRDefault="000A208B" w:rsidP="000A208B">
      <w:pPr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A57A0">
        <w:rPr>
          <w:rFonts w:ascii="Times New Roman" w:hAnsi="Times New Roman"/>
          <w:bCs/>
          <w:sz w:val="28"/>
          <w:szCs w:val="28"/>
        </w:rPr>
        <w:t>Исследовательские работы (рефераты)</w:t>
      </w:r>
    </w:p>
    <w:p w:rsidR="000A208B" w:rsidRPr="000A57A0" w:rsidRDefault="000A208B" w:rsidP="000A2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 xml:space="preserve">Участники конкурса выполняют работы в текстовом редакторе </w:t>
      </w:r>
      <w:r w:rsidRPr="000A57A0">
        <w:rPr>
          <w:rFonts w:ascii="Times New Roman" w:hAnsi="Times New Roman"/>
          <w:sz w:val="28"/>
          <w:szCs w:val="28"/>
          <w:lang w:val="en-US"/>
        </w:rPr>
        <w:t>Word</w:t>
      </w:r>
      <w:r w:rsidRPr="000A57A0">
        <w:rPr>
          <w:rFonts w:ascii="Times New Roman" w:hAnsi="Times New Roman"/>
          <w:sz w:val="28"/>
          <w:szCs w:val="28"/>
        </w:rPr>
        <w:t xml:space="preserve"> (шрифт 14, кегль 1, объем: не более 15 страниц).</w:t>
      </w:r>
    </w:p>
    <w:p w:rsidR="000A208B" w:rsidRPr="000A57A0" w:rsidRDefault="000A208B" w:rsidP="000A2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 xml:space="preserve">Конкурсная работа содержит: </w:t>
      </w:r>
    </w:p>
    <w:p w:rsidR="000A208B" w:rsidRPr="000A57A0" w:rsidRDefault="000A208B" w:rsidP="000A2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 xml:space="preserve">постановку проблемы (задачи); </w:t>
      </w:r>
    </w:p>
    <w:p w:rsidR="000A208B" w:rsidRPr="000A57A0" w:rsidRDefault="000A208B" w:rsidP="000A2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 xml:space="preserve">актуальность проблемы; </w:t>
      </w:r>
    </w:p>
    <w:p w:rsidR="000A208B" w:rsidRPr="000A57A0" w:rsidRDefault="000A208B" w:rsidP="000A2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 xml:space="preserve">методы исследования; </w:t>
      </w:r>
    </w:p>
    <w:p w:rsidR="000A208B" w:rsidRPr="000A57A0" w:rsidRDefault="000A208B" w:rsidP="000A2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 xml:space="preserve">собственные наблюдения, анализ источников; </w:t>
      </w:r>
    </w:p>
    <w:p w:rsidR="000A208B" w:rsidRPr="000A57A0" w:rsidRDefault="000A208B" w:rsidP="000A2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 xml:space="preserve">развернутые выводы; </w:t>
      </w:r>
    </w:p>
    <w:p w:rsidR="000A208B" w:rsidRPr="000A57A0" w:rsidRDefault="000A208B" w:rsidP="000A2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>ссылки на научную литературу, словари.</w:t>
      </w:r>
    </w:p>
    <w:p w:rsidR="000A208B" w:rsidRPr="000A57A0" w:rsidRDefault="000A208B" w:rsidP="000A208B">
      <w:pPr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A57A0">
        <w:rPr>
          <w:rFonts w:ascii="Times New Roman" w:hAnsi="Times New Roman"/>
          <w:bCs/>
          <w:sz w:val="28"/>
          <w:szCs w:val="28"/>
        </w:rPr>
        <w:t xml:space="preserve">Творческие работы </w:t>
      </w:r>
      <w:r w:rsidRPr="000A57A0">
        <w:rPr>
          <w:rFonts w:ascii="Times New Roman" w:hAnsi="Times New Roman"/>
          <w:sz w:val="28"/>
          <w:szCs w:val="28"/>
        </w:rPr>
        <w:t>(стихи, рассказы, сочинения, эссе, рисунки, плакаты).</w:t>
      </w:r>
    </w:p>
    <w:p w:rsidR="000A208B" w:rsidRPr="000A57A0" w:rsidRDefault="000A208B" w:rsidP="000A2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lastRenderedPageBreak/>
        <w:t xml:space="preserve">Творческие письменные работы выполняются в текстовом редакторе </w:t>
      </w:r>
      <w:r w:rsidRPr="000A57A0">
        <w:rPr>
          <w:rFonts w:ascii="Times New Roman" w:hAnsi="Times New Roman"/>
          <w:sz w:val="28"/>
          <w:szCs w:val="28"/>
          <w:lang w:val="en-US"/>
        </w:rPr>
        <w:t>Word</w:t>
      </w:r>
      <w:r w:rsidRPr="000A57A0">
        <w:rPr>
          <w:rFonts w:ascii="Times New Roman" w:hAnsi="Times New Roman"/>
          <w:sz w:val="28"/>
          <w:szCs w:val="28"/>
        </w:rPr>
        <w:t xml:space="preserve"> (шрифт 14, кегль 1, объем: не более 5 страниц).</w:t>
      </w:r>
    </w:p>
    <w:p w:rsidR="000A208B" w:rsidRPr="000A57A0" w:rsidRDefault="000A208B" w:rsidP="000A20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7A0">
        <w:rPr>
          <w:rFonts w:ascii="Times New Roman" w:hAnsi="Times New Roman" w:cs="Times New Roman"/>
          <w:sz w:val="28"/>
          <w:szCs w:val="28"/>
        </w:rPr>
        <w:t>Творческие письменные работы могут сопровождаться иллюстративным материалом.</w:t>
      </w:r>
    </w:p>
    <w:p w:rsidR="000A208B" w:rsidRPr="000A57A0" w:rsidRDefault="000A208B" w:rsidP="000A208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 xml:space="preserve">Рисунки и эскизы плакатов выполняются на листе </w:t>
      </w:r>
      <w:r w:rsidRPr="000A57A0">
        <w:rPr>
          <w:rFonts w:ascii="Times New Roman" w:hAnsi="Times New Roman"/>
          <w:bCs/>
          <w:sz w:val="28"/>
          <w:szCs w:val="28"/>
        </w:rPr>
        <w:t>формата А-4 на бумаге, предназначенной для рисования в различных техниках. Работы большего формата не рассматриваются.</w:t>
      </w:r>
    </w:p>
    <w:p w:rsidR="000A208B" w:rsidRPr="000A57A0" w:rsidRDefault="000A208B" w:rsidP="000A208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7A0">
        <w:rPr>
          <w:rFonts w:ascii="Times New Roman" w:hAnsi="Times New Roman" w:cs="Times New Roman"/>
          <w:sz w:val="28"/>
          <w:szCs w:val="28"/>
        </w:rPr>
        <w:t xml:space="preserve">Участники областного этапа конкурса награждаются свидетельствами участников от </w:t>
      </w:r>
      <w:proofErr w:type="gramStart"/>
      <w:r w:rsidRPr="000A57A0">
        <w:rPr>
          <w:rFonts w:ascii="Times New Roman" w:hAnsi="Times New Roman" w:cs="Times New Roman"/>
          <w:sz w:val="28"/>
          <w:szCs w:val="28"/>
        </w:rPr>
        <w:t>имени</w:t>
      </w:r>
      <w:proofErr w:type="gramEnd"/>
      <w:r w:rsidRPr="000A57A0">
        <w:rPr>
          <w:rFonts w:ascii="Times New Roman" w:hAnsi="Times New Roman" w:cs="Times New Roman"/>
          <w:sz w:val="28"/>
          <w:szCs w:val="28"/>
        </w:rPr>
        <w:t xml:space="preserve"> Уполномоченного по правам человека, а победители – памятными подарками и дипломами Уполномоченного по правам человека в Вологодской области. </w:t>
      </w:r>
    </w:p>
    <w:p w:rsidR="000A208B" w:rsidRPr="000A57A0" w:rsidRDefault="000A208B" w:rsidP="000A208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7A0">
        <w:rPr>
          <w:rFonts w:ascii="Times New Roman" w:hAnsi="Times New Roman" w:cs="Times New Roman"/>
          <w:sz w:val="28"/>
          <w:szCs w:val="28"/>
        </w:rPr>
        <w:t>Лучшие работы рекомендуются для участия во всероссийских конкурсах соответствующей тематики.</w:t>
      </w:r>
    </w:p>
    <w:p w:rsidR="000A208B" w:rsidRPr="000A57A0" w:rsidRDefault="000A208B" w:rsidP="000A208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7A0">
        <w:rPr>
          <w:rFonts w:ascii="Times New Roman" w:hAnsi="Times New Roman" w:cs="Times New Roman"/>
          <w:bCs/>
          <w:sz w:val="28"/>
          <w:szCs w:val="28"/>
        </w:rPr>
        <w:t xml:space="preserve">Консультирование по вопросам организации и проведения конкурса осуществляется специалистами АОУ ДПО </w:t>
      </w:r>
      <w:proofErr w:type="gramStart"/>
      <w:r w:rsidRPr="000A57A0">
        <w:rPr>
          <w:rFonts w:ascii="Times New Roman" w:hAnsi="Times New Roman" w:cs="Times New Roman"/>
          <w:bCs/>
          <w:sz w:val="28"/>
          <w:szCs w:val="28"/>
        </w:rPr>
        <w:t>ВО</w:t>
      </w:r>
      <w:proofErr w:type="gramEnd"/>
      <w:r w:rsidRPr="000A57A0">
        <w:rPr>
          <w:rFonts w:ascii="Times New Roman" w:hAnsi="Times New Roman" w:cs="Times New Roman"/>
          <w:bCs/>
          <w:sz w:val="28"/>
          <w:szCs w:val="28"/>
        </w:rPr>
        <w:t xml:space="preserve"> «Вологодский институт развития образования» (тел. 75-78-19) и аппарат </w:t>
      </w:r>
      <w:r w:rsidRPr="000A57A0">
        <w:rPr>
          <w:rFonts w:ascii="Times New Roman" w:hAnsi="Times New Roman" w:cs="Times New Roman"/>
          <w:sz w:val="28"/>
          <w:szCs w:val="28"/>
        </w:rPr>
        <w:t>Уполномоченного по правам человека в Вологодской области</w:t>
      </w:r>
      <w:r w:rsidRPr="000A57A0">
        <w:rPr>
          <w:rFonts w:ascii="Times New Roman" w:hAnsi="Times New Roman" w:cs="Times New Roman"/>
          <w:bCs/>
          <w:sz w:val="28"/>
          <w:szCs w:val="28"/>
        </w:rPr>
        <w:t xml:space="preserve"> (тел. 23-00-20 доб. 7713, 7715).</w:t>
      </w:r>
    </w:p>
    <w:p w:rsidR="000A208B" w:rsidRPr="004D3199" w:rsidRDefault="000A208B" w:rsidP="000A208B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A208B" w:rsidRPr="004D3199" w:rsidRDefault="000A208B" w:rsidP="000A208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D3199">
        <w:rPr>
          <w:rFonts w:ascii="Times New Roman" w:hAnsi="Times New Roman"/>
          <w:b/>
          <w:sz w:val="28"/>
          <w:szCs w:val="28"/>
        </w:rPr>
        <w:t xml:space="preserve">Анкета-заявка участника конкурса исследовательских и творческих работ «Права человека в современном мире» </w:t>
      </w:r>
    </w:p>
    <w:p w:rsidR="000A208B" w:rsidRPr="004D3199" w:rsidRDefault="000A208B" w:rsidP="000A208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969"/>
      </w:tblGrid>
      <w:tr w:rsidR="000A208B" w:rsidRPr="004D3199" w:rsidTr="000A20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8B" w:rsidRPr="004D3199" w:rsidRDefault="000A208B" w:rsidP="000A208B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4D3199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Полное название образовательной организации (далее – ОО) в соответствии с устав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8B" w:rsidRPr="004D3199" w:rsidRDefault="000A208B" w:rsidP="000A208B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208B" w:rsidRPr="004D3199" w:rsidTr="000A20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8B" w:rsidRPr="004D3199" w:rsidRDefault="000A208B" w:rsidP="000A208B">
            <w:pPr>
              <w:tabs>
                <w:tab w:val="left" w:pos="11"/>
              </w:tabs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4D3199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Почтовый адрес О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8B" w:rsidRPr="004D3199" w:rsidRDefault="000A208B" w:rsidP="000A208B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208B" w:rsidRPr="004D3199" w:rsidTr="000A20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8B" w:rsidRPr="004D3199" w:rsidRDefault="000A208B" w:rsidP="000A208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4D3199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8B" w:rsidRPr="004D3199" w:rsidRDefault="000A208B" w:rsidP="000A208B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208B" w:rsidRPr="004D3199" w:rsidTr="000A20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8B" w:rsidRPr="004D3199" w:rsidRDefault="000A208B" w:rsidP="000A208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4D3199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Номин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8B" w:rsidRPr="004D3199" w:rsidRDefault="000A208B" w:rsidP="000A208B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208B" w:rsidRPr="004D3199" w:rsidTr="000A20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8B" w:rsidRPr="004D3199" w:rsidRDefault="000A208B" w:rsidP="000A208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4D3199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Фамилия Имя Отчество (полностью) обучающегося – автора конкурсной работ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8B" w:rsidRPr="004D3199" w:rsidRDefault="000A208B" w:rsidP="000A208B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208B" w:rsidRPr="004D3199" w:rsidTr="000A20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8B" w:rsidRPr="004D3199" w:rsidRDefault="000A208B" w:rsidP="000A208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4D3199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Фамилия Имя Отчество (полностью) педагога, подготовившего обучающегося – автора конкурсной работы,</w:t>
            </w:r>
          </w:p>
          <w:p w:rsidR="000A208B" w:rsidRPr="004D3199" w:rsidRDefault="000A208B" w:rsidP="000A208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4D3199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Контактный телефон, </w:t>
            </w:r>
            <w:r w:rsidRPr="004D3199">
              <w:rPr>
                <w:rFonts w:ascii="Times New Roman" w:hAnsi="Times New Roman"/>
                <w:bCs/>
                <w:spacing w:val="-6"/>
                <w:sz w:val="28"/>
                <w:szCs w:val="28"/>
                <w:lang w:val="en-US"/>
              </w:rPr>
              <w:t>e</w:t>
            </w:r>
            <w:r w:rsidRPr="004D3199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-</w:t>
            </w:r>
            <w:r w:rsidRPr="004D3199">
              <w:rPr>
                <w:rFonts w:ascii="Times New Roman" w:hAnsi="Times New Roman"/>
                <w:bCs/>
                <w:spacing w:val="-6"/>
                <w:sz w:val="28"/>
                <w:szCs w:val="28"/>
                <w:lang w:val="en-US"/>
              </w:rPr>
              <w:t>mai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8B" w:rsidRPr="004D3199" w:rsidRDefault="000A208B" w:rsidP="000A208B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208B" w:rsidRPr="004D3199" w:rsidTr="000A20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8B" w:rsidRPr="004D3199" w:rsidRDefault="000A208B" w:rsidP="000A208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4D3199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Фамилия Имя Отчество (полностью) руководителя   ОО, </w:t>
            </w:r>
          </w:p>
          <w:p w:rsidR="000A208B" w:rsidRPr="004D3199" w:rsidRDefault="000A208B" w:rsidP="000A208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4D3199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Контактный телефон, </w:t>
            </w:r>
            <w:r w:rsidRPr="004D3199">
              <w:rPr>
                <w:rFonts w:ascii="Times New Roman" w:hAnsi="Times New Roman"/>
                <w:bCs/>
                <w:spacing w:val="-6"/>
                <w:sz w:val="28"/>
                <w:szCs w:val="28"/>
                <w:lang w:val="en-US"/>
              </w:rPr>
              <w:t>e</w:t>
            </w:r>
            <w:r w:rsidRPr="004D3199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-</w:t>
            </w:r>
            <w:r w:rsidRPr="004D3199">
              <w:rPr>
                <w:rFonts w:ascii="Times New Roman" w:hAnsi="Times New Roman"/>
                <w:bCs/>
                <w:spacing w:val="-6"/>
                <w:sz w:val="28"/>
                <w:szCs w:val="28"/>
                <w:lang w:val="en-US"/>
              </w:rPr>
              <w:t>mai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8B" w:rsidRPr="004D3199" w:rsidRDefault="000A208B" w:rsidP="000A208B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208B" w:rsidRPr="004D3199" w:rsidRDefault="000A208B" w:rsidP="000A208B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pacing w:val="-6"/>
          <w:sz w:val="28"/>
          <w:szCs w:val="28"/>
        </w:rPr>
      </w:pPr>
    </w:p>
    <w:p w:rsidR="000A208B" w:rsidRPr="004D3199" w:rsidRDefault="000A208B" w:rsidP="000A208B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4D3199">
        <w:rPr>
          <w:rFonts w:ascii="Times New Roman" w:hAnsi="Times New Roman"/>
          <w:sz w:val="28"/>
          <w:szCs w:val="28"/>
        </w:rPr>
        <w:t>Дата</w:t>
      </w:r>
    </w:p>
    <w:p w:rsidR="000A208B" w:rsidRPr="004D3199" w:rsidRDefault="000A208B" w:rsidP="000A208B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pacing w:val="-6"/>
          <w:sz w:val="28"/>
          <w:szCs w:val="28"/>
        </w:rPr>
      </w:pPr>
    </w:p>
    <w:p w:rsidR="000A208B" w:rsidRPr="004D3199" w:rsidRDefault="000A208B" w:rsidP="000A208B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199">
        <w:rPr>
          <w:rFonts w:ascii="Times New Roman" w:hAnsi="Times New Roman"/>
          <w:sz w:val="28"/>
          <w:szCs w:val="28"/>
        </w:rPr>
        <w:t xml:space="preserve">Подпись руководителя ОО   </w:t>
      </w:r>
    </w:p>
    <w:p w:rsidR="000A208B" w:rsidRPr="004D3199" w:rsidRDefault="000A208B" w:rsidP="000A208B">
      <w:pPr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83F79" w:rsidRDefault="000A208B"/>
    <w:sectPr w:rsidR="00C83F79" w:rsidSect="000A208B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56885"/>
    <w:multiLevelType w:val="multilevel"/>
    <w:tmpl w:val="DC3205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8B"/>
    <w:rsid w:val="000A208B"/>
    <w:rsid w:val="005A3CB0"/>
    <w:rsid w:val="00C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8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208B"/>
    <w:pPr>
      <w:ind w:left="720"/>
    </w:pPr>
    <w:rPr>
      <w:rFonts w:eastAsia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8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208B"/>
    <w:pPr>
      <w:ind w:left="720"/>
    </w:pPr>
    <w:rPr>
      <w:rFonts w:eastAsia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09149-90C1-48EC-BFB6-DACF79E1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1</cp:revision>
  <dcterms:created xsi:type="dcterms:W3CDTF">2019-09-12T07:45:00Z</dcterms:created>
  <dcterms:modified xsi:type="dcterms:W3CDTF">2019-09-12T07:47:00Z</dcterms:modified>
</cp:coreProperties>
</file>